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道德与法治  七年级  上  人民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新编单元练测卷  道德与法治  七年级  上  人民版 评论地址：https://www.jiaokey.com/book/detail/9618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